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66A" w:rsidRPr="004D749C" w:rsidRDefault="007C766A" w:rsidP="00572F3F">
      <w:pPr>
        <w:jc w:val="center"/>
        <w:rPr>
          <w:rFonts w:ascii="Garamond" w:hAnsi="Garamond" w:cs="Times New Roman"/>
          <w:sz w:val="32"/>
          <w:szCs w:val="32"/>
        </w:rPr>
      </w:pPr>
    </w:p>
    <w:p w:rsidR="00195AD5" w:rsidRPr="004D749C" w:rsidRDefault="000E5764" w:rsidP="00572F3F">
      <w:pPr>
        <w:jc w:val="center"/>
        <w:rPr>
          <w:rFonts w:ascii="Garamond" w:hAnsi="Garamond" w:cs="Times New Roman"/>
          <w:sz w:val="32"/>
          <w:szCs w:val="32"/>
        </w:rPr>
      </w:pPr>
      <w:r w:rsidRPr="004D749C">
        <w:rPr>
          <w:rFonts w:ascii="Garamond" w:hAnsi="Garamond" w:cs="Times New Roman"/>
          <w:sz w:val="32"/>
          <w:szCs w:val="32"/>
        </w:rPr>
        <w:t xml:space="preserve">Central Montana </w:t>
      </w:r>
      <w:r w:rsidR="00572F3F" w:rsidRPr="004D749C">
        <w:rPr>
          <w:rFonts w:ascii="Garamond" w:hAnsi="Garamond" w:cs="Times New Roman"/>
          <w:sz w:val="32"/>
          <w:szCs w:val="32"/>
        </w:rPr>
        <w:t>County Lines</w:t>
      </w:r>
    </w:p>
    <w:p w:rsidR="00572F3F" w:rsidRPr="004D749C" w:rsidRDefault="00572F3F" w:rsidP="00572F3F">
      <w:pPr>
        <w:jc w:val="center"/>
        <w:rPr>
          <w:rFonts w:ascii="Garamond" w:hAnsi="Garamond" w:cs="Times New Roman"/>
          <w:sz w:val="28"/>
          <w:szCs w:val="28"/>
        </w:rPr>
      </w:pPr>
    </w:p>
    <w:p w:rsidR="00884045" w:rsidRPr="004D749C" w:rsidRDefault="000E5764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>T</w:t>
      </w:r>
      <w:r w:rsidR="00884045" w:rsidRPr="004D749C">
        <w:rPr>
          <w:rFonts w:ascii="Garamond" w:hAnsi="Garamond" w:cs="Times New Roman"/>
          <w:sz w:val="28"/>
          <w:szCs w:val="28"/>
        </w:rPr>
        <w:t>he followi</w:t>
      </w:r>
      <w:r w:rsidR="00D72DAC" w:rsidRPr="004D749C">
        <w:rPr>
          <w:rFonts w:ascii="Garamond" w:hAnsi="Garamond" w:cs="Times New Roman"/>
          <w:sz w:val="28"/>
          <w:szCs w:val="28"/>
        </w:rPr>
        <w:t xml:space="preserve">ng counties are </w:t>
      </w:r>
      <w:r w:rsidR="00884045" w:rsidRPr="004D749C">
        <w:rPr>
          <w:rFonts w:ascii="Garamond" w:hAnsi="Garamond" w:cs="Times New Roman"/>
          <w:sz w:val="28"/>
          <w:szCs w:val="28"/>
        </w:rPr>
        <w:t>located in Central Montana:</w:t>
      </w:r>
    </w:p>
    <w:p w:rsidR="00D0201D" w:rsidRPr="004D749C" w:rsidRDefault="00D0201D">
      <w:pPr>
        <w:rPr>
          <w:rFonts w:ascii="Garamond" w:hAnsi="Garamond" w:cs="Times New Roman"/>
          <w:sz w:val="28"/>
          <w:szCs w:val="28"/>
        </w:rPr>
      </w:pPr>
    </w:p>
    <w:p w:rsidR="00D0201D" w:rsidRPr="004D749C" w:rsidRDefault="0015247F" w:rsidP="00D0201D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357AF8" w:rsidRPr="004D749C">
        <w:rPr>
          <w:rFonts w:ascii="Garamond" w:hAnsi="Garamond" w:cs="Times New Roman"/>
          <w:sz w:val="28"/>
          <w:szCs w:val="28"/>
        </w:rPr>
        <w:t>Big Horn</w:t>
      </w:r>
      <w:r w:rsidR="008E78D5" w:rsidRPr="004D749C">
        <w:rPr>
          <w:rFonts w:ascii="Garamond" w:hAnsi="Garamond" w:cs="Times New Roman"/>
          <w:sz w:val="28"/>
          <w:szCs w:val="28"/>
        </w:rPr>
        <w:t xml:space="preserve"> - Hardin </w:t>
      </w:r>
      <w:r w:rsidR="009A76B2" w:rsidRPr="004D749C">
        <w:rPr>
          <w:rFonts w:ascii="Garamond" w:hAnsi="Garamond" w:cs="Times New Roman"/>
          <w:sz w:val="28"/>
          <w:szCs w:val="28"/>
        </w:rPr>
        <w:tab/>
      </w:r>
      <w:r w:rsidR="009A76B2" w:rsidRPr="004D749C">
        <w:rPr>
          <w:rFonts w:ascii="Garamond" w:hAnsi="Garamond" w:cs="Times New Roman"/>
          <w:sz w:val="28"/>
          <w:szCs w:val="28"/>
        </w:rPr>
        <w:tab/>
      </w:r>
      <w:r w:rsidR="009A76B2" w:rsidRPr="004D749C">
        <w:rPr>
          <w:rFonts w:ascii="Garamond" w:hAnsi="Garamond" w:cs="Times New Roman"/>
          <w:sz w:val="28"/>
          <w:szCs w:val="28"/>
        </w:rPr>
        <w:tab/>
      </w:r>
      <w:r w:rsidR="009A76B2" w:rsidRPr="004D749C">
        <w:rPr>
          <w:rFonts w:ascii="Garamond" w:hAnsi="Garamond" w:cs="Times New Roman"/>
          <w:sz w:val="28"/>
          <w:szCs w:val="28"/>
        </w:rPr>
        <w:tab/>
      </w:r>
      <w:r w:rsidR="00D72DAC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>Park - Livingston</w:t>
      </w:r>
    </w:p>
    <w:p w:rsidR="00D0201D" w:rsidRPr="004D749C" w:rsidRDefault="0015247F" w:rsidP="00D0201D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7C766A" w:rsidRPr="004D749C">
        <w:rPr>
          <w:rFonts w:ascii="Garamond" w:hAnsi="Garamond" w:cs="Times New Roman"/>
          <w:sz w:val="28"/>
          <w:szCs w:val="28"/>
        </w:rPr>
        <w:t xml:space="preserve">Blaine </w:t>
      </w:r>
      <w:r w:rsidR="00D0201D" w:rsidRPr="004D749C">
        <w:rPr>
          <w:rFonts w:ascii="Garamond" w:hAnsi="Garamond" w:cs="Times New Roman"/>
          <w:sz w:val="28"/>
          <w:szCs w:val="28"/>
        </w:rPr>
        <w:t>- Chinook</w:t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7C766A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  <w:t xml:space="preserve">Petroleum - </w:t>
      </w:r>
      <w:proofErr w:type="spellStart"/>
      <w:r w:rsidR="00D0201D" w:rsidRPr="004D749C">
        <w:rPr>
          <w:rFonts w:ascii="Garamond" w:hAnsi="Garamond" w:cs="Times New Roman"/>
          <w:sz w:val="28"/>
          <w:szCs w:val="28"/>
        </w:rPr>
        <w:t>Winnett</w:t>
      </w:r>
      <w:proofErr w:type="spellEnd"/>
    </w:p>
    <w:p w:rsidR="00D0201D" w:rsidRPr="004D749C" w:rsidRDefault="0015247F" w:rsidP="00D0201D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>Broadwater – Townsend</w:t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72DAC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>Philips</w:t>
      </w:r>
      <w:r w:rsidR="00572F3F" w:rsidRPr="004D749C">
        <w:rPr>
          <w:rFonts w:ascii="Garamond" w:hAnsi="Garamond" w:cs="Times New Roman"/>
          <w:sz w:val="28"/>
          <w:szCs w:val="28"/>
        </w:rPr>
        <w:t xml:space="preserve"> </w:t>
      </w:r>
      <w:r w:rsidR="00D0201D" w:rsidRPr="004D749C">
        <w:rPr>
          <w:rFonts w:ascii="Garamond" w:hAnsi="Garamond" w:cs="Times New Roman"/>
          <w:sz w:val="28"/>
          <w:szCs w:val="28"/>
        </w:rPr>
        <w:t>- Malta</w:t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</w:p>
    <w:p w:rsidR="00D0201D" w:rsidRPr="004D749C" w:rsidRDefault="0015247F" w:rsidP="00D0201D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>Carbon – Red Lodge</w:t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  <w:t>Pondera - Conrad</w:t>
      </w:r>
    </w:p>
    <w:p w:rsidR="00D0201D" w:rsidRPr="004D749C" w:rsidRDefault="0015247F" w:rsidP="00D0201D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 xml:space="preserve">Cascade – Great Falls </w:t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  <w:t>Stillwater - Columbus</w:t>
      </w:r>
    </w:p>
    <w:p w:rsidR="00D0201D" w:rsidRPr="004D749C" w:rsidRDefault="0015247F" w:rsidP="00D0201D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>Chouteau – Fort Benton</w:t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  <w:t xml:space="preserve"> </w:t>
      </w:r>
      <w:r w:rsidR="00D72DAC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>Sweet Grass – Big Timber</w:t>
      </w:r>
    </w:p>
    <w:p w:rsidR="00D0201D" w:rsidRPr="004D749C" w:rsidRDefault="0015247F" w:rsidP="00D0201D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 xml:space="preserve">Fergus - Lewistown </w:t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  <w:t>Teton - Choteau</w:t>
      </w:r>
    </w:p>
    <w:p w:rsidR="00D0201D" w:rsidRPr="004D749C" w:rsidRDefault="0015247F" w:rsidP="00D0201D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 xml:space="preserve">Gallatin - Bozeman </w:t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  <w:t>Toole – Shelby</w:t>
      </w:r>
    </w:p>
    <w:p w:rsidR="00D0201D" w:rsidRPr="004D749C" w:rsidRDefault="0015247F" w:rsidP="00D0201D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>Glacier</w:t>
      </w:r>
      <w:r w:rsidR="007C766A" w:rsidRPr="004D749C">
        <w:rPr>
          <w:rFonts w:ascii="Garamond" w:hAnsi="Garamond" w:cs="Times New Roman"/>
          <w:sz w:val="28"/>
          <w:szCs w:val="28"/>
        </w:rPr>
        <w:t xml:space="preserve"> </w:t>
      </w:r>
      <w:r w:rsidR="00D0201D" w:rsidRPr="004D749C">
        <w:rPr>
          <w:rFonts w:ascii="Garamond" w:hAnsi="Garamond" w:cs="Times New Roman"/>
          <w:sz w:val="28"/>
          <w:szCs w:val="28"/>
        </w:rPr>
        <w:t>- Cut Bank</w:t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7C766A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  <w:t>Wheatland - Harlowton</w:t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</w:p>
    <w:p w:rsidR="00D0201D" w:rsidRPr="004D749C" w:rsidRDefault="0015247F" w:rsidP="00D0201D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 xml:space="preserve">Golden Valley – </w:t>
      </w:r>
      <w:proofErr w:type="spellStart"/>
      <w:r w:rsidR="00D0201D" w:rsidRPr="004D749C">
        <w:rPr>
          <w:rFonts w:ascii="Garamond" w:hAnsi="Garamond" w:cs="Times New Roman"/>
          <w:sz w:val="28"/>
          <w:szCs w:val="28"/>
        </w:rPr>
        <w:t>Ryegate</w:t>
      </w:r>
      <w:proofErr w:type="spellEnd"/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ab/>
        <w:t xml:space="preserve"> </w:t>
      </w:r>
      <w:r w:rsidR="00D72DAC" w:rsidRPr="004D749C">
        <w:rPr>
          <w:rFonts w:ascii="Garamond" w:hAnsi="Garamond" w:cs="Times New Roman"/>
          <w:sz w:val="28"/>
          <w:szCs w:val="28"/>
        </w:rPr>
        <w:tab/>
      </w:r>
      <w:r w:rsidR="00D0201D" w:rsidRPr="004D749C">
        <w:rPr>
          <w:rFonts w:ascii="Garamond" w:hAnsi="Garamond" w:cs="Times New Roman"/>
          <w:sz w:val="28"/>
          <w:szCs w:val="28"/>
        </w:rPr>
        <w:t>Yellowstone – Billings</w:t>
      </w:r>
    </w:p>
    <w:p w:rsidR="00357AF8" w:rsidRPr="004D749C" w:rsidRDefault="0015247F" w:rsidP="00357AF8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357AF8" w:rsidRPr="004D749C">
        <w:rPr>
          <w:rFonts w:ascii="Garamond" w:hAnsi="Garamond" w:cs="Times New Roman"/>
          <w:sz w:val="28"/>
          <w:szCs w:val="28"/>
        </w:rPr>
        <w:t xml:space="preserve">Hill </w:t>
      </w:r>
      <w:r w:rsidR="008E78D5" w:rsidRPr="004D749C">
        <w:rPr>
          <w:rFonts w:ascii="Garamond" w:hAnsi="Garamond" w:cs="Times New Roman"/>
          <w:sz w:val="28"/>
          <w:szCs w:val="28"/>
        </w:rPr>
        <w:t>- Havre</w:t>
      </w:r>
    </w:p>
    <w:p w:rsidR="00357AF8" w:rsidRPr="004D749C" w:rsidRDefault="0015247F" w:rsidP="00357AF8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357AF8" w:rsidRPr="004D749C">
        <w:rPr>
          <w:rFonts w:ascii="Garamond" w:hAnsi="Garamond" w:cs="Times New Roman"/>
          <w:sz w:val="28"/>
          <w:szCs w:val="28"/>
        </w:rPr>
        <w:t>Jefferson</w:t>
      </w:r>
      <w:r w:rsidR="008E78D5" w:rsidRPr="004D749C">
        <w:rPr>
          <w:rFonts w:ascii="Garamond" w:hAnsi="Garamond" w:cs="Times New Roman"/>
          <w:sz w:val="28"/>
          <w:szCs w:val="28"/>
        </w:rPr>
        <w:t xml:space="preserve"> - Boulder</w:t>
      </w:r>
    </w:p>
    <w:p w:rsidR="008E78D5" w:rsidRPr="004D749C" w:rsidRDefault="0015247F" w:rsidP="008E78D5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2672A9" w:rsidRPr="004D749C">
        <w:rPr>
          <w:rFonts w:ascii="Garamond" w:hAnsi="Garamond" w:cs="Times New Roman"/>
          <w:sz w:val="28"/>
          <w:szCs w:val="28"/>
        </w:rPr>
        <w:t>Judith Basin - Stan</w:t>
      </w:r>
      <w:r w:rsidR="008E78D5" w:rsidRPr="004D749C">
        <w:rPr>
          <w:rFonts w:ascii="Garamond" w:hAnsi="Garamond" w:cs="Times New Roman"/>
          <w:sz w:val="28"/>
          <w:szCs w:val="28"/>
        </w:rPr>
        <w:t>ford</w:t>
      </w:r>
    </w:p>
    <w:p w:rsidR="00357AF8" w:rsidRPr="004D749C" w:rsidRDefault="0015247F" w:rsidP="00357AF8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357AF8" w:rsidRPr="004D749C">
        <w:rPr>
          <w:rFonts w:ascii="Garamond" w:hAnsi="Garamond" w:cs="Times New Roman"/>
          <w:sz w:val="28"/>
          <w:szCs w:val="28"/>
        </w:rPr>
        <w:t>Lewis and Clark</w:t>
      </w:r>
      <w:r w:rsidR="008E78D5" w:rsidRPr="004D749C">
        <w:rPr>
          <w:rFonts w:ascii="Garamond" w:hAnsi="Garamond" w:cs="Times New Roman"/>
          <w:sz w:val="28"/>
          <w:szCs w:val="28"/>
        </w:rPr>
        <w:t xml:space="preserve"> - Helena</w:t>
      </w:r>
    </w:p>
    <w:p w:rsidR="00884045" w:rsidRPr="004D749C" w:rsidRDefault="0015247F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884045" w:rsidRPr="004D749C">
        <w:rPr>
          <w:rFonts w:ascii="Garamond" w:hAnsi="Garamond" w:cs="Times New Roman"/>
          <w:sz w:val="28"/>
          <w:szCs w:val="28"/>
        </w:rPr>
        <w:t>Liberty</w:t>
      </w:r>
      <w:r w:rsidR="008E78D5" w:rsidRPr="004D749C">
        <w:rPr>
          <w:rFonts w:ascii="Garamond" w:hAnsi="Garamond" w:cs="Times New Roman"/>
          <w:sz w:val="28"/>
          <w:szCs w:val="28"/>
        </w:rPr>
        <w:t xml:space="preserve"> - Chester</w:t>
      </w:r>
      <w:r w:rsidR="00E027F6" w:rsidRPr="004D749C">
        <w:rPr>
          <w:rFonts w:ascii="Garamond" w:hAnsi="Garamond" w:cs="Times New Roman"/>
          <w:sz w:val="28"/>
          <w:szCs w:val="28"/>
        </w:rPr>
        <w:tab/>
      </w:r>
      <w:r w:rsidR="00E027F6" w:rsidRPr="004D749C">
        <w:rPr>
          <w:rFonts w:ascii="Garamond" w:hAnsi="Garamond" w:cs="Times New Roman"/>
          <w:sz w:val="28"/>
          <w:szCs w:val="28"/>
        </w:rPr>
        <w:tab/>
      </w:r>
      <w:r w:rsidR="00E027F6" w:rsidRPr="004D749C">
        <w:rPr>
          <w:rFonts w:ascii="Garamond" w:hAnsi="Garamond" w:cs="Times New Roman"/>
          <w:sz w:val="28"/>
          <w:szCs w:val="28"/>
        </w:rPr>
        <w:tab/>
      </w:r>
      <w:r w:rsidR="00E027F6" w:rsidRPr="004D749C">
        <w:rPr>
          <w:rFonts w:ascii="Garamond" w:hAnsi="Garamond" w:cs="Times New Roman"/>
          <w:sz w:val="28"/>
          <w:szCs w:val="28"/>
        </w:rPr>
        <w:tab/>
      </w:r>
    </w:p>
    <w:p w:rsidR="00E2000A" w:rsidRPr="004D749C" w:rsidRDefault="0015247F" w:rsidP="00E2000A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E2000A" w:rsidRPr="004D749C">
        <w:rPr>
          <w:rFonts w:ascii="Garamond" w:hAnsi="Garamond" w:cs="Times New Roman"/>
          <w:sz w:val="28"/>
          <w:szCs w:val="28"/>
        </w:rPr>
        <w:t>Madison – Virginia City</w:t>
      </w:r>
    </w:p>
    <w:p w:rsidR="00357AF8" w:rsidRPr="004D749C" w:rsidRDefault="0015247F" w:rsidP="00357AF8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357AF8" w:rsidRPr="004D749C">
        <w:rPr>
          <w:rFonts w:ascii="Garamond" w:hAnsi="Garamond" w:cs="Times New Roman"/>
          <w:sz w:val="28"/>
          <w:szCs w:val="28"/>
        </w:rPr>
        <w:t>Meagher</w:t>
      </w:r>
      <w:r w:rsidR="008E78D5" w:rsidRPr="004D749C">
        <w:rPr>
          <w:rFonts w:ascii="Garamond" w:hAnsi="Garamond" w:cs="Times New Roman"/>
          <w:sz w:val="28"/>
          <w:szCs w:val="28"/>
        </w:rPr>
        <w:t xml:space="preserve"> – White Sulphur Springs</w:t>
      </w:r>
    </w:p>
    <w:p w:rsidR="00106F09" w:rsidRPr="004D749C" w:rsidRDefault="0015247F" w:rsidP="00106F09">
      <w:pPr>
        <w:rPr>
          <w:rFonts w:ascii="Garamond" w:hAnsi="Garamond" w:cs="Times New Roman"/>
          <w:sz w:val="28"/>
          <w:szCs w:val="28"/>
        </w:rPr>
      </w:pPr>
      <w:r w:rsidRPr="004D749C">
        <w:rPr>
          <w:rFonts w:ascii="Garamond" w:hAnsi="Garamond" w:cs="Times New Roman"/>
          <w:sz w:val="28"/>
          <w:szCs w:val="28"/>
        </w:rPr>
        <w:tab/>
      </w:r>
      <w:r w:rsidRPr="004D749C">
        <w:rPr>
          <w:rFonts w:ascii="Garamond" w:hAnsi="Garamond" w:cs="Times New Roman"/>
          <w:sz w:val="28"/>
          <w:szCs w:val="28"/>
        </w:rPr>
        <w:tab/>
      </w:r>
      <w:r w:rsidR="00106F09" w:rsidRPr="004D749C">
        <w:rPr>
          <w:rFonts w:ascii="Garamond" w:hAnsi="Garamond" w:cs="Times New Roman"/>
          <w:sz w:val="28"/>
          <w:szCs w:val="28"/>
        </w:rPr>
        <w:t>Musselshell – Round Up</w:t>
      </w:r>
    </w:p>
    <w:p w:rsidR="00D0201D" w:rsidRPr="004D749C" w:rsidRDefault="00D0201D" w:rsidP="00106F09">
      <w:pPr>
        <w:rPr>
          <w:rFonts w:ascii="Garamond" w:hAnsi="Garamond" w:cs="Times New Roman"/>
          <w:sz w:val="28"/>
          <w:szCs w:val="28"/>
        </w:rPr>
      </w:pPr>
      <w:bookmarkStart w:id="0" w:name="_GoBack"/>
      <w:bookmarkEnd w:id="0"/>
    </w:p>
    <w:sectPr w:rsidR="00D0201D" w:rsidRPr="004D749C" w:rsidSect="009A76B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FC" w:rsidRDefault="007343FC" w:rsidP="00AF2B73">
      <w:pPr>
        <w:spacing w:after="0" w:line="240" w:lineRule="auto"/>
      </w:pPr>
      <w:r>
        <w:separator/>
      </w:r>
    </w:p>
  </w:endnote>
  <w:endnote w:type="continuationSeparator" w:id="0">
    <w:p w:rsidR="007343FC" w:rsidRDefault="007343FC" w:rsidP="00AF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73" w:rsidRDefault="00AF2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FC" w:rsidRDefault="007343FC" w:rsidP="00AF2B73">
      <w:pPr>
        <w:spacing w:after="0" w:line="240" w:lineRule="auto"/>
      </w:pPr>
      <w:r>
        <w:separator/>
      </w:r>
    </w:p>
  </w:footnote>
  <w:footnote w:type="continuationSeparator" w:id="0">
    <w:p w:rsidR="007343FC" w:rsidRDefault="007343FC" w:rsidP="00AF2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C5"/>
    <w:rsid w:val="00063AFC"/>
    <w:rsid w:val="0007271D"/>
    <w:rsid w:val="000921B3"/>
    <w:rsid w:val="00094514"/>
    <w:rsid w:val="000C07F1"/>
    <w:rsid w:val="000E5764"/>
    <w:rsid w:val="00106F09"/>
    <w:rsid w:val="0015247F"/>
    <w:rsid w:val="00157760"/>
    <w:rsid w:val="00195AD5"/>
    <w:rsid w:val="001B58F4"/>
    <w:rsid w:val="001B66C1"/>
    <w:rsid w:val="002672A9"/>
    <w:rsid w:val="00281833"/>
    <w:rsid w:val="002C24E5"/>
    <w:rsid w:val="00357AF8"/>
    <w:rsid w:val="00390645"/>
    <w:rsid w:val="003E374C"/>
    <w:rsid w:val="004335F2"/>
    <w:rsid w:val="004D749C"/>
    <w:rsid w:val="00572F3F"/>
    <w:rsid w:val="006F21C5"/>
    <w:rsid w:val="007343FC"/>
    <w:rsid w:val="007440A8"/>
    <w:rsid w:val="00755992"/>
    <w:rsid w:val="007A3E5E"/>
    <w:rsid w:val="007C766A"/>
    <w:rsid w:val="00843503"/>
    <w:rsid w:val="008716F2"/>
    <w:rsid w:val="00884045"/>
    <w:rsid w:val="008E78D5"/>
    <w:rsid w:val="008F3717"/>
    <w:rsid w:val="00932192"/>
    <w:rsid w:val="00940372"/>
    <w:rsid w:val="00986C1A"/>
    <w:rsid w:val="009A76B2"/>
    <w:rsid w:val="009C6685"/>
    <w:rsid w:val="00A23DB2"/>
    <w:rsid w:val="00A47A63"/>
    <w:rsid w:val="00A64BD7"/>
    <w:rsid w:val="00AF2B73"/>
    <w:rsid w:val="00AF526F"/>
    <w:rsid w:val="00B85ED5"/>
    <w:rsid w:val="00C26705"/>
    <w:rsid w:val="00C4079F"/>
    <w:rsid w:val="00D0201D"/>
    <w:rsid w:val="00D72DAC"/>
    <w:rsid w:val="00D94EBE"/>
    <w:rsid w:val="00E027F6"/>
    <w:rsid w:val="00E02C53"/>
    <w:rsid w:val="00E2000A"/>
    <w:rsid w:val="00E26102"/>
    <w:rsid w:val="00EA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34F805-541C-4C0D-8BE7-E447B782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B73"/>
  </w:style>
  <w:style w:type="paragraph" w:styleId="Footer">
    <w:name w:val="footer"/>
    <w:basedOn w:val="Normal"/>
    <w:link w:val="FooterChar"/>
    <w:uiPriority w:val="99"/>
    <w:unhideWhenUsed/>
    <w:rsid w:val="00AF2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B73"/>
  </w:style>
  <w:style w:type="paragraph" w:styleId="BalloonText">
    <w:name w:val="Balloon Text"/>
    <w:basedOn w:val="Normal"/>
    <w:link w:val="BalloonTextChar"/>
    <w:uiPriority w:val="99"/>
    <w:semiHidden/>
    <w:unhideWhenUsed/>
    <w:rsid w:val="0074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8E03-591B-4DF5-B33C-4AC57587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Kari Blakley</cp:lastModifiedBy>
  <cp:revision>12</cp:revision>
  <cp:lastPrinted>2017-09-30T02:15:00Z</cp:lastPrinted>
  <dcterms:created xsi:type="dcterms:W3CDTF">2012-09-18T02:52:00Z</dcterms:created>
  <dcterms:modified xsi:type="dcterms:W3CDTF">2019-08-27T15:38:00Z</dcterms:modified>
</cp:coreProperties>
</file>